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4BE9" w14:textId="77777777" w:rsidR="00121B89" w:rsidRDefault="00121B89" w:rsidP="00121B89">
      <w:pPr>
        <w:keepNext/>
        <w:suppressAutoHyphens w:val="0"/>
        <w:jc w:val="center"/>
        <w:outlineLvl w:val="3"/>
        <w:rPr>
          <w:rFonts w:ascii="Arial" w:eastAsia="Arial Unicode MS" w:hAnsi="Arial" w:cs="Arial"/>
          <w:color w:val="008000"/>
          <w:sz w:val="28"/>
          <w:lang w:eastAsia="cs-CZ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9AF5B5" wp14:editId="55EB7457">
            <wp:simplePos x="0" y="0"/>
            <wp:positionH relativeFrom="margin">
              <wp:posOffset>598805</wp:posOffset>
            </wp:positionH>
            <wp:positionV relativeFrom="margin">
              <wp:posOffset>-381000</wp:posOffset>
            </wp:positionV>
            <wp:extent cx="4352925" cy="963295"/>
            <wp:effectExtent l="0" t="0" r="9525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 Unicode MS" w:hAnsi="Arial" w:cs="Arial"/>
          <w:color w:val="008000"/>
          <w:sz w:val="28"/>
          <w:lang w:eastAsia="cs-CZ"/>
        </w:rPr>
        <w:t xml:space="preserve"> </w:t>
      </w:r>
    </w:p>
    <w:p w14:paraId="799CED87" w14:textId="77777777" w:rsidR="00121B89" w:rsidRDefault="00121B89" w:rsidP="00121B89">
      <w:pPr>
        <w:suppressAutoHyphens w:val="0"/>
        <w:jc w:val="center"/>
        <w:rPr>
          <w:rFonts w:eastAsia="Arial Unicode MS"/>
          <w:color w:val="808080" w:themeColor="background1" w:themeShade="80"/>
          <w:sz w:val="20"/>
          <w:lang w:eastAsia="cs-CZ"/>
        </w:rPr>
      </w:pPr>
      <w:r>
        <w:rPr>
          <w:bCs/>
          <w:color w:val="808080" w:themeColor="background1" w:themeShade="80"/>
          <w:sz w:val="20"/>
          <w:lang w:eastAsia="cs-CZ"/>
        </w:rPr>
        <w:t>n</w:t>
      </w:r>
      <w:r>
        <w:rPr>
          <w:color w:val="808080" w:themeColor="background1" w:themeShade="80"/>
          <w:sz w:val="20"/>
          <w:lang w:eastAsia="cs-CZ"/>
        </w:rPr>
        <w:t>áměstí Svobody 1475, 250 82 Úvaly</w:t>
      </w:r>
    </w:p>
    <w:p w14:paraId="1451439D" w14:textId="77777777" w:rsidR="00121B89" w:rsidRDefault="00121B89" w:rsidP="00121B89">
      <w:pPr>
        <w:suppressAutoHyphens w:val="0"/>
        <w:jc w:val="center"/>
        <w:rPr>
          <w:rFonts w:eastAsia="Arial Unicode MS"/>
          <w:color w:val="808080" w:themeColor="background1" w:themeShade="80"/>
          <w:sz w:val="20"/>
          <w:lang w:eastAsia="cs-CZ"/>
        </w:rPr>
      </w:pPr>
      <w:r>
        <w:rPr>
          <w:b/>
          <w:bCs/>
          <w:color w:val="808080" w:themeColor="background1" w:themeShade="80"/>
          <w:sz w:val="20"/>
          <w:lang w:eastAsia="cs-CZ"/>
        </w:rPr>
        <w:t>tel. 281 980 919, 22, fax 281980924</w:t>
      </w:r>
    </w:p>
    <w:p w14:paraId="0C9BA359" w14:textId="77777777" w:rsidR="00121B89" w:rsidRDefault="00121B89" w:rsidP="00121B89">
      <w:pPr>
        <w:suppressAutoHyphens w:val="0"/>
        <w:jc w:val="center"/>
        <w:rPr>
          <w:rFonts w:eastAsia="Arial Unicode MS"/>
          <w:color w:val="808080" w:themeColor="background1" w:themeShade="80"/>
          <w:sz w:val="20"/>
          <w:lang w:eastAsia="cs-CZ"/>
        </w:rPr>
      </w:pPr>
      <w:r>
        <w:rPr>
          <w:rStyle w:val="Hypertextovodkaz"/>
          <w:b/>
          <w:bCs/>
          <w:color w:val="808080" w:themeColor="background1" w:themeShade="80"/>
          <w:sz w:val="20"/>
          <w:lang w:eastAsia="cs-CZ"/>
        </w:rPr>
        <w:t>jordanova@dsuvaly.cz</w:t>
      </w:r>
      <w:r>
        <w:rPr>
          <w:b/>
          <w:bCs/>
          <w:color w:val="808080" w:themeColor="background1" w:themeShade="80"/>
          <w:sz w:val="20"/>
          <w:lang w:eastAsia="cs-CZ"/>
        </w:rPr>
        <w:t>, www.dsuvaly.cz</w:t>
      </w:r>
    </w:p>
    <w:p w14:paraId="49D6417B" w14:textId="77777777" w:rsidR="00121B89" w:rsidRDefault="00121B89" w:rsidP="00121B89">
      <w:pPr>
        <w:suppressAutoHyphens w:val="0"/>
        <w:jc w:val="center"/>
        <w:rPr>
          <w:rFonts w:eastAsia="Arial Unicode MS"/>
          <w:b/>
          <w:color w:val="808080" w:themeColor="background1" w:themeShade="80"/>
          <w:sz w:val="20"/>
          <w:lang w:eastAsia="cs-CZ"/>
        </w:rPr>
      </w:pPr>
      <w:r>
        <w:rPr>
          <w:b/>
          <w:bCs/>
          <w:color w:val="808080" w:themeColor="background1" w:themeShade="80"/>
          <w:sz w:val="20"/>
          <w:lang w:eastAsia="cs-CZ"/>
        </w:rPr>
        <w:t>IČO 71229043</w:t>
      </w:r>
    </w:p>
    <w:p w14:paraId="190DFF98" w14:textId="447CF23F" w:rsidR="00121B89" w:rsidRDefault="00121B89"/>
    <w:p w14:paraId="08664451" w14:textId="33715C04" w:rsidR="00121B89" w:rsidRDefault="00121B89">
      <w:pPr>
        <w:rPr>
          <w:b/>
          <w:bCs/>
        </w:rPr>
      </w:pPr>
      <w:r>
        <w:rPr>
          <w:b/>
          <w:bCs/>
        </w:rPr>
        <w:t>Objedn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97075">
        <w:rPr>
          <w:b/>
          <w:bCs/>
        </w:rPr>
        <w:tab/>
      </w:r>
      <w:r w:rsidR="00997075">
        <w:rPr>
          <w:b/>
          <w:bCs/>
        </w:rPr>
        <w:tab/>
      </w:r>
      <w:r>
        <w:rPr>
          <w:b/>
          <w:bCs/>
        </w:rPr>
        <w:t>Dodavatel:</w:t>
      </w:r>
    </w:p>
    <w:p w14:paraId="2A953587" w14:textId="5E604F5D" w:rsidR="00121B89" w:rsidRPr="00C77E22" w:rsidRDefault="00121B89">
      <w:pPr>
        <w:rPr>
          <w:b/>
          <w:bCs/>
        </w:rPr>
      </w:pPr>
      <w:r w:rsidRPr="00121B89">
        <w:rPr>
          <w:b/>
          <w:bCs/>
        </w:rPr>
        <w:t>Domov seniorů Úvaly,</w:t>
      </w:r>
      <w:r>
        <w:tab/>
      </w:r>
      <w:r>
        <w:tab/>
      </w:r>
      <w:r>
        <w:tab/>
      </w:r>
      <w:r>
        <w:tab/>
      </w:r>
      <w:r w:rsidR="00997075">
        <w:tab/>
      </w:r>
      <w:r w:rsidR="00997075">
        <w:tab/>
      </w:r>
      <w:r w:rsidR="00D21EB1">
        <w:rPr>
          <w:b/>
          <w:bCs/>
        </w:rPr>
        <w:t>Miloš Ulrich</w:t>
      </w:r>
    </w:p>
    <w:p w14:paraId="7E07C375" w14:textId="5B345DAF" w:rsidR="00C77E22" w:rsidRDefault="00121B89">
      <w:r>
        <w:t>poskytovatel sociálních služeb</w:t>
      </w:r>
      <w:r>
        <w:tab/>
      </w:r>
      <w:r>
        <w:tab/>
      </w:r>
      <w:r>
        <w:tab/>
      </w:r>
      <w:r w:rsidR="00997075">
        <w:tab/>
      </w:r>
      <w:r w:rsidR="00997075">
        <w:tab/>
      </w:r>
      <w:r w:rsidR="00D21EB1">
        <w:t>Raisova 983</w:t>
      </w:r>
    </w:p>
    <w:p w14:paraId="07848A94" w14:textId="6D9627D1" w:rsidR="00121B89" w:rsidRDefault="00121B89">
      <w:r>
        <w:t>nám. Svobody 1475</w:t>
      </w:r>
      <w:r>
        <w:tab/>
      </w:r>
      <w:r>
        <w:tab/>
      </w:r>
      <w:r>
        <w:tab/>
      </w:r>
      <w:r>
        <w:tab/>
      </w:r>
      <w:r>
        <w:tab/>
      </w:r>
      <w:r w:rsidR="00997075">
        <w:tab/>
      </w:r>
      <w:r w:rsidR="00997075">
        <w:tab/>
      </w:r>
      <w:r w:rsidR="00D21EB1">
        <w:t>250 82 Úvaly</w:t>
      </w:r>
    </w:p>
    <w:p w14:paraId="41B83689" w14:textId="5976E465" w:rsidR="00121B89" w:rsidRDefault="00121B89">
      <w:r>
        <w:t>250 82 Úva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7075">
        <w:tab/>
      </w:r>
      <w:r w:rsidR="00997075">
        <w:tab/>
      </w:r>
      <w:r>
        <w:t>IČO:</w:t>
      </w:r>
      <w:r w:rsidR="00C77E22" w:rsidRPr="00C77E22">
        <w:t xml:space="preserve"> </w:t>
      </w:r>
      <w:r w:rsidR="00D21EB1">
        <w:t>41961528</w:t>
      </w:r>
    </w:p>
    <w:p w14:paraId="11FCCD39" w14:textId="5E0D53CA" w:rsidR="00121B89" w:rsidRDefault="00121B89">
      <w:r>
        <w:t>IČO: 7122904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1EB1">
        <w:tab/>
        <w:t xml:space="preserve">DIČ: </w:t>
      </w:r>
      <w:r w:rsidR="00D21EB1" w:rsidRPr="00B910A3">
        <w:rPr>
          <w:highlight w:val="black"/>
        </w:rPr>
        <w:t>CZ7105310047</w:t>
      </w:r>
    </w:p>
    <w:p w14:paraId="49F24FCF" w14:textId="08204176" w:rsidR="00121B89" w:rsidRDefault="00121B89">
      <w:r>
        <w:t>DIČ: CZ71229043</w:t>
      </w:r>
    </w:p>
    <w:p w14:paraId="587C03B0" w14:textId="49215B79" w:rsidR="00121B89" w:rsidRDefault="00121B89">
      <w:r>
        <w:t>Číslo účtu: 35-4059230247/0100</w:t>
      </w:r>
    </w:p>
    <w:p w14:paraId="1FBF17E9" w14:textId="01050F27" w:rsidR="00121B89" w:rsidRDefault="00121B89"/>
    <w:p w14:paraId="3A2305EA" w14:textId="6CA6A511" w:rsidR="00121B89" w:rsidRDefault="00121B89"/>
    <w:p w14:paraId="0A43794E" w14:textId="2DCE06A1" w:rsidR="0027544E" w:rsidRDefault="00121B89" w:rsidP="00121B89">
      <w:pPr>
        <w:jc w:val="center"/>
        <w:rPr>
          <w:b/>
          <w:bCs/>
        </w:rPr>
      </w:pPr>
      <w:r>
        <w:rPr>
          <w:b/>
          <w:bCs/>
        </w:rPr>
        <w:t xml:space="preserve">OBJEDNÁVKA č. </w:t>
      </w:r>
      <w:r w:rsidR="00797DD7">
        <w:rPr>
          <w:b/>
          <w:bCs/>
        </w:rPr>
        <w:t>O</w:t>
      </w:r>
      <w:r w:rsidR="00AC5178">
        <w:rPr>
          <w:b/>
          <w:bCs/>
        </w:rPr>
        <w:t>-</w:t>
      </w:r>
      <w:r w:rsidR="00C46C7E">
        <w:rPr>
          <w:b/>
          <w:bCs/>
        </w:rPr>
        <w:t>3</w:t>
      </w:r>
      <w:r w:rsidR="0027544E">
        <w:rPr>
          <w:b/>
          <w:bCs/>
        </w:rPr>
        <w:t>/71229043/202</w:t>
      </w:r>
      <w:r w:rsidR="00F406BB">
        <w:rPr>
          <w:b/>
          <w:bCs/>
        </w:rPr>
        <w:t>3</w:t>
      </w:r>
    </w:p>
    <w:p w14:paraId="380055A0" w14:textId="77777777" w:rsidR="0027544E" w:rsidRDefault="0027544E" w:rsidP="00121B89">
      <w:pPr>
        <w:jc w:val="center"/>
        <w:rPr>
          <w:b/>
          <w:bCs/>
        </w:rPr>
      </w:pPr>
    </w:p>
    <w:p w14:paraId="31223B29" w14:textId="1D83B5A7" w:rsidR="0027544E" w:rsidRPr="0027544E" w:rsidRDefault="0027544E" w:rsidP="00C77E22">
      <w:pPr>
        <w:spacing w:line="480" w:lineRule="auto"/>
        <w:jc w:val="both"/>
        <w:rPr>
          <w:b/>
          <w:bCs/>
          <w:u w:val="single"/>
        </w:rPr>
      </w:pPr>
      <w:r w:rsidRPr="0027544E">
        <w:rPr>
          <w:b/>
          <w:bCs/>
          <w:u w:val="single"/>
        </w:rPr>
        <w:t>Předmět objednávky:</w:t>
      </w:r>
    </w:p>
    <w:p w14:paraId="50177848" w14:textId="18CEFA22" w:rsidR="00121B89" w:rsidRDefault="001F47C5" w:rsidP="00C77E22">
      <w:pPr>
        <w:jc w:val="both"/>
      </w:pPr>
      <w:r>
        <w:t>C</w:t>
      </w:r>
      <w:r w:rsidR="0027544E">
        <w:t xml:space="preserve">eloroční objednávka na </w:t>
      </w:r>
      <w:r>
        <w:t>instalatérské, topenářské a plynovodní služby</w:t>
      </w:r>
      <w:r w:rsidR="0027544E">
        <w:t xml:space="preserve"> od </w:t>
      </w:r>
      <w:r w:rsidR="00C77E22">
        <w:t xml:space="preserve">pana </w:t>
      </w:r>
      <w:r>
        <w:t>Miloše Ulricha</w:t>
      </w:r>
      <w:r w:rsidR="0027544E">
        <w:t xml:space="preserve"> v celkovém ročním </w:t>
      </w:r>
      <w:r w:rsidR="00736435">
        <w:t>objemu 60</w:t>
      </w:r>
      <w:r w:rsidR="00715A69">
        <w:t xml:space="preserve"> 000</w:t>
      </w:r>
      <w:r w:rsidR="0027544E" w:rsidRPr="004F753E">
        <w:t>,00</w:t>
      </w:r>
      <w:r w:rsidR="00C77E22">
        <w:t xml:space="preserve"> </w:t>
      </w:r>
      <w:r w:rsidR="0027544E">
        <w:t>Kč</w:t>
      </w:r>
      <w:r w:rsidR="00715A69">
        <w:t xml:space="preserve"> bez DPH</w:t>
      </w:r>
      <w:r w:rsidR="00454BF3">
        <w:t>.</w:t>
      </w:r>
    </w:p>
    <w:p w14:paraId="46BE1FC8" w14:textId="77777777" w:rsidR="00DE5EF3" w:rsidRDefault="00DE5EF3" w:rsidP="00306440">
      <w:pPr>
        <w:jc w:val="both"/>
        <w:rPr>
          <w:u w:val="single"/>
        </w:rPr>
      </w:pPr>
    </w:p>
    <w:p w14:paraId="3169DB7C" w14:textId="58B89B32" w:rsidR="00306440" w:rsidRDefault="00306440" w:rsidP="00306440">
      <w:pPr>
        <w:jc w:val="both"/>
      </w:pPr>
      <w:r w:rsidRPr="0027544E">
        <w:rPr>
          <w:u w:val="single"/>
        </w:rPr>
        <w:t>Dodání</w:t>
      </w:r>
      <w:r>
        <w:rPr>
          <w:u w:val="single"/>
        </w:rPr>
        <w:t>:</w:t>
      </w:r>
      <w:r>
        <w:tab/>
      </w:r>
      <w:r w:rsidR="00085B39">
        <w:t>1.</w:t>
      </w:r>
      <w:r w:rsidR="00F406BB">
        <w:t>2</w:t>
      </w:r>
      <w:r w:rsidR="00085B39">
        <w:t>.</w:t>
      </w:r>
      <w:r>
        <w:t>202</w:t>
      </w:r>
      <w:r w:rsidR="00F406BB">
        <w:t>3</w:t>
      </w:r>
      <w:r>
        <w:t xml:space="preserve"> – 31.1.202</w:t>
      </w:r>
      <w:r w:rsidR="00F406BB">
        <w:t>4</w:t>
      </w:r>
    </w:p>
    <w:p w14:paraId="70E9DE69" w14:textId="77777777" w:rsidR="00DE6494" w:rsidRDefault="00DE6494" w:rsidP="00C77E22">
      <w:pPr>
        <w:jc w:val="both"/>
      </w:pPr>
    </w:p>
    <w:p w14:paraId="5458A19E" w14:textId="77777777" w:rsidR="00306440" w:rsidRDefault="00306440" w:rsidP="00306440">
      <w:pPr>
        <w:jc w:val="both"/>
      </w:pPr>
      <w:r>
        <w:rPr>
          <w:u w:val="single"/>
        </w:rPr>
        <w:t>Platební podmínky</w:t>
      </w:r>
      <w:r>
        <w:t>: Na každou dodávku/službu bude vystavena faktura. Úhrada bude provedena na základě této faktury převodem z účtu. Splatnost je 14 dní.</w:t>
      </w:r>
    </w:p>
    <w:p w14:paraId="673D068F" w14:textId="77777777" w:rsidR="00306440" w:rsidRDefault="00306440" w:rsidP="00306440">
      <w:pPr>
        <w:jc w:val="both"/>
      </w:pPr>
    </w:p>
    <w:p w14:paraId="2B3185D3" w14:textId="77777777" w:rsidR="00306440" w:rsidRDefault="00306440" w:rsidP="00306440">
      <w:pPr>
        <w:jc w:val="both"/>
      </w:pPr>
      <w:r>
        <w:rPr>
          <w:u w:val="single"/>
        </w:rPr>
        <w:t>Místo</w:t>
      </w:r>
      <w:r>
        <w:t>:</w:t>
      </w:r>
      <w:r>
        <w:tab/>
      </w:r>
      <w:r>
        <w:tab/>
        <w:t>Domov seniorů Úvaly, nám. Svobody 1475, 250 82 Úvaly</w:t>
      </w:r>
    </w:p>
    <w:p w14:paraId="25E7BC61" w14:textId="77777777" w:rsidR="00306440" w:rsidRDefault="00306440" w:rsidP="00306440">
      <w:pPr>
        <w:jc w:val="both"/>
      </w:pPr>
    </w:p>
    <w:p w14:paraId="4632AF14" w14:textId="77777777" w:rsidR="00306440" w:rsidRDefault="00306440" w:rsidP="00306440">
      <w:pPr>
        <w:ind w:left="1410" w:hanging="1410"/>
        <w:jc w:val="both"/>
      </w:pPr>
      <w:r>
        <w:rPr>
          <w:u w:val="single"/>
        </w:rPr>
        <w:t>Poznámka</w:t>
      </w:r>
      <w:r>
        <w:t>:</w:t>
      </w:r>
      <w:r>
        <w:tab/>
        <w:t>Na faktuře uvádějte vždy číslo objednávky. Faktura musí obsahovat náležitosti zákona o dani z přidané hodnoty platném znění.</w:t>
      </w:r>
    </w:p>
    <w:p w14:paraId="217363F1" w14:textId="15E05CFC" w:rsidR="00306440" w:rsidRDefault="00306440" w:rsidP="00306440">
      <w:pPr>
        <w:jc w:val="both"/>
      </w:pPr>
      <w:r>
        <w:tab/>
      </w:r>
      <w:r>
        <w:tab/>
        <w:t xml:space="preserve">Fakturu je možné zasílat i na email </w:t>
      </w:r>
      <w:r w:rsidRPr="00B910A3">
        <w:rPr>
          <w:highlight w:val="black"/>
        </w:rPr>
        <w:t>jordanova@dsuvaly.cz</w:t>
      </w:r>
      <w:r>
        <w:t>.</w:t>
      </w:r>
    </w:p>
    <w:p w14:paraId="62CDC793" w14:textId="77777777" w:rsidR="00306440" w:rsidRDefault="00306440" w:rsidP="00306440">
      <w:pPr>
        <w:ind w:left="1413"/>
        <w:jc w:val="both"/>
      </w:pPr>
      <w:r>
        <w:t>Součástí faktury bude v příloze potvrzený dodací list (pokud již faktura není      dodacím listem či soupisem prací.)</w:t>
      </w:r>
    </w:p>
    <w:p w14:paraId="0B6E46FF" w14:textId="77777777" w:rsidR="00306440" w:rsidRDefault="00306440" w:rsidP="00306440">
      <w:pPr>
        <w:ind w:left="1413"/>
        <w:jc w:val="both"/>
      </w:pPr>
      <w:r>
        <w:t>Objednatel upozorňuje na svou zákonnou povinnost zveřejňovat veškeré smlouvy a objednávky (včetně rámcových) v registru smluv, kdy hodnota plnění nebo předpokládaná hodnota plnění přesáhne či může přesáhnout 50.000,00 Kč bez DPH. Dodavatel s tímto zveřejněním souhlasí.</w:t>
      </w:r>
    </w:p>
    <w:p w14:paraId="642E7590" w14:textId="656109D3" w:rsidR="0027544E" w:rsidRDefault="0027544E" w:rsidP="00C77E22">
      <w:pPr>
        <w:jc w:val="both"/>
      </w:pPr>
    </w:p>
    <w:p w14:paraId="2D1E2082" w14:textId="77777777" w:rsidR="00DE6494" w:rsidRDefault="00DE6494" w:rsidP="00C77E22">
      <w:pPr>
        <w:jc w:val="both"/>
      </w:pPr>
    </w:p>
    <w:p w14:paraId="3A2178E7" w14:textId="02319EFA" w:rsidR="0027544E" w:rsidRDefault="00997075" w:rsidP="00997075">
      <w:pPr>
        <w:jc w:val="both"/>
      </w:pPr>
      <w:r>
        <w:t xml:space="preserve">V Úvalech dne </w:t>
      </w:r>
      <w:r w:rsidR="00C46C7E">
        <w:t>23</w:t>
      </w:r>
      <w:r w:rsidR="00085B39">
        <w:t xml:space="preserve">. </w:t>
      </w:r>
      <w:r w:rsidR="00F406BB">
        <w:t>1</w:t>
      </w:r>
      <w:r w:rsidR="00085B39">
        <w:t xml:space="preserve">. </w:t>
      </w:r>
      <w:r>
        <w:t>202</w:t>
      </w:r>
      <w:r w:rsidR="00F406BB">
        <w:t>3</w:t>
      </w:r>
    </w:p>
    <w:p w14:paraId="1666DD0E" w14:textId="033B1B56" w:rsidR="00997075" w:rsidRDefault="00997075" w:rsidP="00997075">
      <w:pPr>
        <w:jc w:val="both"/>
      </w:pPr>
    </w:p>
    <w:p w14:paraId="0D945D08" w14:textId="0FC1A486" w:rsidR="00997075" w:rsidRDefault="00997075" w:rsidP="00997075">
      <w:pPr>
        <w:jc w:val="both"/>
      </w:pPr>
    </w:p>
    <w:p w14:paraId="12D15E08" w14:textId="1A3EEBC7" w:rsidR="00997075" w:rsidRDefault="00997075" w:rsidP="00997075">
      <w:pPr>
        <w:jc w:val="both"/>
      </w:pPr>
      <w:r>
        <w:t>Správce rozpočtu</w:t>
      </w:r>
      <w:r>
        <w:tab/>
      </w:r>
      <w:r>
        <w:tab/>
      </w:r>
      <w:r>
        <w:tab/>
      </w:r>
      <w:r>
        <w:tab/>
      </w:r>
      <w:r>
        <w:tab/>
      </w:r>
      <w:r>
        <w:tab/>
        <w:t>Příkazce operace</w:t>
      </w:r>
    </w:p>
    <w:p w14:paraId="095240A0" w14:textId="3385EA61" w:rsidR="00997075" w:rsidRDefault="00997075" w:rsidP="00997075">
      <w:pPr>
        <w:jc w:val="both"/>
      </w:pPr>
    </w:p>
    <w:p w14:paraId="337D642E" w14:textId="5E0DACB3" w:rsidR="00997075" w:rsidRDefault="00997075" w:rsidP="00997075">
      <w:pPr>
        <w:jc w:val="both"/>
      </w:pPr>
      <w:r>
        <w:t>Dodavatel svým podpisem stvrzuje akceptaci objednávky, včetně výše uvedených podmínek.</w:t>
      </w:r>
    </w:p>
    <w:p w14:paraId="4DA74291" w14:textId="24B191F7" w:rsidR="00997075" w:rsidRDefault="00997075" w:rsidP="00997075">
      <w:pPr>
        <w:jc w:val="both"/>
      </w:pPr>
    </w:p>
    <w:p w14:paraId="4B3969AD" w14:textId="7497ED7B" w:rsidR="00997075" w:rsidRDefault="00997075" w:rsidP="00997075">
      <w:pPr>
        <w:jc w:val="both"/>
      </w:pPr>
    </w:p>
    <w:p w14:paraId="037E8D82" w14:textId="15E35752" w:rsidR="00997075" w:rsidRDefault="00997075" w:rsidP="00997075">
      <w:pPr>
        <w:jc w:val="both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  <w:t>Za dodavatele:</w:t>
      </w:r>
    </w:p>
    <w:p w14:paraId="2594EF73" w14:textId="24C8A2C8" w:rsidR="00997075" w:rsidRDefault="00997075" w:rsidP="00997075">
      <w:pPr>
        <w:jc w:val="both"/>
      </w:pPr>
    </w:p>
    <w:p w14:paraId="4019A8E6" w14:textId="77777777" w:rsidR="00997075" w:rsidRDefault="00997075" w:rsidP="00997075">
      <w:pPr>
        <w:jc w:val="both"/>
      </w:pPr>
    </w:p>
    <w:p w14:paraId="30D566A1" w14:textId="4D99A813" w:rsidR="00997075" w:rsidRDefault="00997075" w:rsidP="00997075">
      <w:pPr>
        <w:jc w:val="both"/>
      </w:pPr>
      <w:r>
        <w:t>…………………………….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1D3B59F4" w14:textId="1C73E396" w:rsidR="00997075" w:rsidRDefault="00997075" w:rsidP="00997075">
      <w:pPr>
        <w:jc w:val="both"/>
      </w:pPr>
      <w:r>
        <w:t xml:space="preserve">   Bc. Zdenka Jordánová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21EB1">
        <w:t>Miloš Ulrich</w:t>
      </w:r>
    </w:p>
    <w:p w14:paraId="0C84F2CA" w14:textId="0CFEC498" w:rsidR="00997075" w:rsidRPr="00997075" w:rsidRDefault="00997075" w:rsidP="00997075">
      <w:pPr>
        <w:jc w:val="both"/>
      </w:pPr>
      <w:r>
        <w:t xml:space="preserve">    ředitelka DS Úvaly</w:t>
      </w:r>
    </w:p>
    <w:sectPr w:rsidR="00997075" w:rsidRPr="00997075" w:rsidSect="00997075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61350"/>
    <w:multiLevelType w:val="hybridMultilevel"/>
    <w:tmpl w:val="A4C0FABE"/>
    <w:lvl w:ilvl="0" w:tplc="8A66D6B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13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89"/>
    <w:rsid w:val="00085B39"/>
    <w:rsid w:val="00121B89"/>
    <w:rsid w:val="001F47C5"/>
    <w:rsid w:val="0027544E"/>
    <w:rsid w:val="00306440"/>
    <w:rsid w:val="0041122C"/>
    <w:rsid w:val="00454BF3"/>
    <w:rsid w:val="004F753E"/>
    <w:rsid w:val="00715A69"/>
    <w:rsid w:val="00736435"/>
    <w:rsid w:val="00797DD7"/>
    <w:rsid w:val="00953990"/>
    <w:rsid w:val="00997075"/>
    <w:rsid w:val="00AC5178"/>
    <w:rsid w:val="00B910A3"/>
    <w:rsid w:val="00C46C7E"/>
    <w:rsid w:val="00C77E22"/>
    <w:rsid w:val="00D21EB1"/>
    <w:rsid w:val="00DE5EF3"/>
    <w:rsid w:val="00DE6494"/>
    <w:rsid w:val="00F4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82BE"/>
  <w15:chartTrackingRefBased/>
  <w15:docId w15:val="{9D699C01-9588-4DBD-AF5C-1F1F9732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1B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21B8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7544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E6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48A8-F61E-4025-A3CA-4C0814ED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Jordánová</dc:creator>
  <cp:keywords/>
  <dc:description/>
  <cp:lastModifiedBy>Plackova</cp:lastModifiedBy>
  <cp:revision>2</cp:revision>
  <cp:lastPrinted>2023-01-23T09:35:00Z</cp:lastPrinted>
  <dcterms:created xsi:type="dcterms:W3CDTF">2023-01-24T06:51:00Z</dcterms:created>
  <dcterms:modified xsi:type="dcterms:W3CDTF">2023-01-24T06:51:00Z</dcterms:modified>
</cp:coreProperties>
</file>